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190886"/>
    <w:rsid w:val="298F3946"/>
    <w:rsid w:val="29F34A0D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CF5E5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1F1CA0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0T04:2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